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4BEDC2AE" w:rsidR="00984370" w:rsidRPr="009E1608" w:rsidRDefault="00025CB1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zoo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57B2840A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문제 설명]</w:t>
      </w:r>
    </w:p>
    <w:p w14:paraId="3484BCFB" w14:textId="0FFF8A10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 w:hint="eastAsia"/>
        </w:rPr>
        <w:t>김제로는</w:t>
      </w:r>
      <w:r w:rsidRPr="00633AC3">
        <w:rPr>
          <w:rFonts w:ascii="에스코어 드림 6 Bold" w:eastAsia="에스코어 드림 6 Bold" w:hAnsi="에스코어 드림 6 Bold"/>
        </w:rPr>
        <w:t xml:space="preserve"> 어린이날을 맞아 딸과 함께 동물원에 놀러갔습니다.</w:t>
      </w:r>
    </w:p>
    <w:p w14:paraId="79050F5E" w14:textId="0EEDDD32" w:rsidR="00633AC3" w:rsidRPr="00633AC3" w:rsidRDefault="00D92258" w:rsidP="00633AC3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아직 어린</w:t>
      </w:r>
      <w:r w:rsidR="00633AC3" w:rsidRPr="00633AC3">
        <w:rPr>
          <w:rFonts w:ascii="에스코어 드림 6 Bold" w:eastAsia="에스코어 드림 6 Bold" w:hAnsi="에스코어 드림 6 Bold"/>
        </w:rPr>
        <w:t xml:space="preserve"> 딸</w:t>
      </w:r>
      <w:r>
        <w:rPr>
          <w:rFonts w:ascii="에스코어 드림 6 Bold" w:eastAsia="에스코어 드림 6 Bold" w:hAnsi="에스코어 드림 6 Bold" w:hint="eastAsia"/>
        </w:rPr>
        <w:t>에게</w:t>
      </w:r>
      <w:r w:rsidR="00633AC3" w:rsidRPr="00633AC3">
        <w:rPr>
          <w:rFonts w:ascii="에스코어 드림 6 Bold" w:eastAsia="에스코어 드림 6 Bold" w:hAnsi="에스코어 드림 6 Bold"/>
        </w:rPr>
        <w:t xml:space="preserve"> 숫자 공부를 시켜주고 싶은 김제로는 동물을 볼 때마다 공책에 기록하여</w:t>
      </w:r>
    </w:p>
    <w:p w14:paraId="67E879FB" w14:textId="3B069EA1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 w:hint="eastAsia"/>
        </w:rPr>
        <w:t>동물원</w:t>
      </w:r>
      <w:r w:rsidRPr="00633AC3">
        <w:rPr>
          <w:rFonts w:ascii="에스코어 드림 6 Bold" w:eastAsia="에스코어 드림 6 Bold" w:hAnsi="에스코어 드림 6 Bold"/>
        </w:rPr>
        <w:t xml:space="preserve"> 구경을 다 했을 때 가장 많이 봤던 동물은 무엇인지 </w:t>
      </w:r>
      <w:r w:rsidRPr="00633AC3">
        <w:rPr>
          <w:rFonts w:ascii="에스코어 드림 6 Bold" w:eastAsia="에스코어 드림 6 Bold" w:hAnsi="에스코어 드림 6 Bold" w:hint="eastAsia"/>
        </w:rPr>
        <w:t>알려 달라고</w:t>
      </w:r>
      <w:r w:rsidRPr="00633AC3">
        <w:rPr>
          <w:rFonts w:ascii="에스코어 드림 6 Bold" w:eastAsia="에스코어 드림 6 Bold" w:hAnsi="에스코어 드림 6 Bold"/>
        </w:rPr>
        <w:t xml:space="preserve"> 했습니다.</w:t>
      </w:r>
    </w:p>
    <w:p w14:paraId="78F447D2" w14:textId="5FF1054D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 w:hint="eastAsia"/>
        </w:rPr>
        <w:t>이</w:t>
      </w:r>
      <w:r w:rsidRPr="00633AC3">
        <w:rPr>
          <w:rFonts w:ascii="에스코어 드림 6 Bold" w:eastAsia="에스코어 드림 6 Bold" w:hAnsi="에스코어 드림 6 Bold"/>
        </w:rPr>
        <w:t xml:space="preserve"> 경우에 저희는 딸의 입장에서, 딸의 노트를 받아서 가장 많이 노출되었던 동물을 찾는 것이 목표입니다.</w:t>
      </w:r>
    </w:p>
    <w:p w14:paraId="5D4B2AB9" w14:textId="3C653676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 w:hint="eastAsia"/>
        </w:rPr>
        <w:t>예를</w:t>
      </w:r>
      <w:r w:rsidRPr="00633AC3">
        <w:rPr>
          <w:rFonts w:ascii="에스코어 드림 6 Bold" w:eastAsia="에스코어 드림 6 Bold" w:hAnsi="에스코어 드림 6 Bold"/>
        </w:rPr>
        <w:t xml:space="preserve"> 들어, note = ['monkey', 'monkey', 'lion', 'bird', 'bird', 'bird'] 라고 했을 경우,</w:t>
      </w:r>
    </w:p>
    <w:p w14:paraId="154780A4" w14:textId="11E71E64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monkey가 2번, lion이 1번, bird가 3번 기록되었기 때문에 'bird'를 반환해주면 됩니다.</w:t>
      </w:r>
    </w:p>
    <w:p w14:paraId="731EE399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 w:hint="eastAsia"/>
        </w:rPr>
        <w:t>만약</w:t>
      </w:r>
      <w:r w:rsidRPr="00633AC3">
        <w:rPr>
          <w:rFonts w:ascii="에스코어 드림 6 Bold" w:eastAsia="에스코어 드림 6 Bold" w:hAnsi="에스코어 드림 6 Bold"/>
        </w:rPr>
        <w:t xml:space="preserve"> 가장 많이 노출된 동물이 여러 종류이고, 그 노출 횟수가 모두 같다면 알파벳 순으로 빠른 동물을 반환해주면 됩니다.</w:t>
      </w:r>
    </w:p>
    <w:p w14:paraId="030E647D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</w:p>
    <w:p w14:paraId="5A31C548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제한 사항]</w:t>
      </w:r>
    </w:p>
    <w:p w14:paraId="426A4C00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- 배열 note는 알파벳으로 이루어진 동물 이름이 중복하여 포함되어 있습니다.</w:t>
      </w:r>
    </w:p>
    <w:p w14:paraId="02F27B9D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- 배열 note의 최대 길이는 1000입니다.</w:t>
      </w:r>
    </w:p>
    <w:p w14:paraId="2B7CE0D2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- 배열 note는 최소 1개 이상의 동물 이름으로 이루어져 있습니다.</w:t>
      </w:r>
    </w:p>
    <w:p w14:paraId="70C9A743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</w:p>
    <w:p w14:paraId="0322B76B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입력 형식]</w:t>
      </w:r>
    </w:p>
    <w:p w14:paraId="65E343EF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- 'note' 배열이 주어집니다</w:t>
      </w:r>
    </w:p>
    <w:p w14:paraId="5AB20D47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</w:p>
    <w:p w14:paraId="7BB44B62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출력 형식]</w:t>
      </w:r>
    </w:p>
    <w:p w14:paraId="62A03EC0" w14:textId="41B79FDC" w:rsidR="00256F11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- 배열 안에 가장 빈번하게 나왔던 동물 이름을 반환합니다.</w:t>
      </w:r>
    </w:p>
    <w:p w14:paraId="3C7C84CD" w14:textId="77777777" w:rsidR="00633AC3" w:rsidRPr="009E1608" w:rsidRDefault="00633AC3" w:rsidP="00633AC3">
      <w:pPr>
        <w:rPr>
          <w:rFonts w:ascii="에스코어 드림 6 Bold" w:eastAsia="에스코어 드림 6 Bold" w:hAnsi="에스코어 드림 6 Bold"/>
        </w:rPr>
      </w:pPr>
    </w:p>
    <w:p w14:paraId="716631C2" w14:textId="283BEEF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proofErr w:type="gramStart"/>
      <w:r w:rsidRPr="009E1608">
        <w:rPr>
          <w:rFonts w:ascii="에스코어 드림 6 Bold" w:eastAsia="에스코어 드림 6 Bold" w:hAnsi="에스코어 드림 6 Bold"/>
        </w:rPr>
        <w:t>시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E96DB4" w:rsidRPr="009E1608">
        <w:rPr>
          <w:rFonts w:ascii="에스코어 드림 6 Bold" w:eastAsia="에스코어 드림 6 Bold" w:hAnsi="에스코어 드림 6 Bold"/>
        </w:rPr>
        <w:t>1</w:t>
      </w:r>
      <w:r w:rsidR="00256F11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7D481B5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proofErr w:type="gramStart"/>
      <w:r w:rsidRPr="009E1608">
        <w:rPr>
          <w:rFonts w:ascii="에스코어 드림 6 Bold" w:eastAsia="에스코어 드림 6 Bold" w:hAnsi="에스코어 드림 6 Bold"/>
        </w:rPr>
        <w:t>유형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777854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7777777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proofErr w:type="gramStart"/>
      <w:r w:rsidRPr="009E1608">
        <w:rPr>
          <w:rFonts w:ascii="에스코어 드림 6 Bold" w:eastAsia="에스코어 드림 6 Bold" w:hAnsi="에스코어 드림 6 Bold"/>
        </w:rPr>
        <w:t>난이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777854" w:rsidRPr="009E1608" w14:paraId="43A7DAAD" w14:textId="014E6B0B" w:rsidTr="0047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40B444A8" w:rsidR="00777854" w:rsidRPr="00256F11" w:rsidRDefault="0077785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ote</w:t>
            </w:r>
          </w:p>
        </w:tc>
      </w:tr>
      <w:tr w:rsidR="00777854" w:rsidRPr="009E1608" w14:paraId="6C2934EA" w14:textId="5366B13F" w:rsidTr="0047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777854" w:rsidRPr="00256F11" w:rsidRDefault="0077785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71BF3AF2" w:rsidR="005B7229" w:rsidRPr="009E1608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ing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5E8892A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Pr="00CE321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ote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note: list</w:t>
      </w:r>
    </w:p>
    <w:p w14:paraId="7F8DC82C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string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2E42F129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ote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01E314AC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ote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6A5A3B1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777854" w:rsidRPr="00777854">
        <w:rPr>
          <w:rFonts w:ascii="Consolas" w:eastAsia="굴림" w:hAnsi="Consolas" w:cs="굴림"/>
          <w:color w:val="CE9178"/>
          <w:sz w:val="21"/>
          <w:szCs w:val="21"/>
        </w:rPr>
        <w:t>''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77854" w:rsidRPr="00B013A4" w14:paraId="05DF4BDF" w14:textId="436DDC78" w:rsidTr="0077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543D215" w14:textId="4855D4C5" w:rsidR="00777854" w:rsidRPr="00B013A4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te</w:t>
            </w:r>
          </w:p>
        </w:tc>
      </w:tr>
      <w:tr w:rsidR="00777854" w:rsidRPr="00B013A4" w14:paraId="00826565" w14:textId="42292379" w:rsidTr="0077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8BEF4" w14:textId="63E63F15" w:rsidR="00777854" w:rsidRPr="00B013A4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dolphin’, ‘elephant’, ‘elephant’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0595116F" w:rsidR="00E96DB4" w:rsidRPr="00B013A4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e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lephant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1040B19B" w14:textId="696E579B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D0BFEF4" w14:textId="7BD903B6" w:rsidR="00777854" w:rsidRPr="009E1608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te</w:t>
            </w:r>
          </w:p>
        </w:tc>
        <w:tc>
          <w:tcPr>
            <w:tcW w:w="3024" w:type="dxa"/>
          </w:tcPr>
          <w:p w14:paraId="4923CF37" w14:textId="123F89B8" w:rsidR="00777854" w:rsidRPr="009E1608" w:rsidRDefault="0077785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777854" w:rsidRPr="009E1608" w14:paraId="63CF20CE" w14:textId="7DD15F1F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CEA4E6B" w14:textId="056C9D48" w:rsidR="00777854" w:rsidRPr="009E1608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A’, ‘B’, ‘B’, ‘A’]</w:t>
            </w:r>
          </w:p>
        </w:tc>
        <w:tc>
          <w:tcPr>
            <w:tcW w:w="3024" w:type="dxa"/>
          </w:tcPr>
          <w:p w14:paraId="643B28E9" w14:textId="73CD8524" w:rsidR="00777854" w:rsidRPr="009E1608" w:rsidRDefault="00777854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‘A’</w:t>
            </w:r>
          </w:p>
        </w:tc>
      </w:tr>
    </w:tbl>
    <w:p w14:paraId="227AB5FB" w14:textId="5D354487" w:rsidR="00B013A4" w:rsidRDefault="00B013A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7B645EE8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D931361" w14:textId="77777777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te</w:t>
            </w:r>
          </w:p>
        </w:tc>
        <w:tc>
          <w:tcPr>
            <w:tcW w:w="3024" w:type="dxa"/>
          </w:tcPr>
          <w:p w14:paraId="2E5B309A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777854" w:rsidRPr="009E1608" w14:paraId="128EAB71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5499D7C0" w14:textId="285B6966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A’, ‘B’, ‘C’, ‘A’]</w:t>
            </w:r>
          </w:p>
        </w:tc>
        <w:tc>
          <w:tcPr>
            <w:tcW w:w="3024" w:type="dxa"/>
          </w:tcPr>
          <w:p w14:paraId="2CF6C920" w14:textId="77777777" w:rsidR="00777854" w:rsidRPr="009E1608" w:rsidRDefault="00777854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‘A’</w:t>
            </w:r>
          </w:p>
        </w:tc>
      </w:tr>
    </w:tbl>
    <w:p w14:paraId="5F92CB6E" w14:textId="0653C73A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11B28EF6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7189A8F" w14:textId="77777777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te</w:t>
            </w:r>
          </w:p>
        </w:tc>
        <w:tc>
          <w:tcPr>
            <w:tcW w:w="3024" w:type="dxa"/>
          </w:tcPr>
          <w:p w14:paraId="35EE4AA6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777854" w:rsidRPr="009E1608" w14:paraId="62AF0CA2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A231FE1" w14:textId="4DE16511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A’, ‘A’, ‘A’, ‘A’]</w:t>
            </w:r>
          </w:p>
        </w:tc>
        <w:tc>
          <w:tcPr>
            <w:tcW w:w="3024" w:type="dxa"/>
          </w:tcPr>
          <w:p w14:paraId="008AAA2C" w14:textId="77777777" w:rsidR="00777854" w:rsidRPr="009E1608" w:rsidRDefault="00777854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‘A’</w:t>
            </w:r>
          </w:p>
        </w:tc>
      </w:tr>
    </w:tbl>
    <w:p w14:paraId="570E9FE3" w14:textId="0E574105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1DC2A046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DD33928" w14:textId="77777777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te</w:t>
            </w:r>
          </w:p>
        </w:tc>
        <w:tc>
          <w:tcPr>
            <w:tcW w:w="3024" w:type="dxa"/>
          </w:tcPr>
          <w:p w14:paraId="4B447ED5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777854" w:rsidRPr="009E1608" w14:paraId="65A9BCAB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E8B70AD" w14:textId="01A636E0" w:rsidR="00777854" w:rsidRPr="00EB77CC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</w:t>
            </w:r>
            <w:r w:rsidR="00EB77CC">
              <w:rPr>
                <w:rFonts w:ascii="에스코어 드림 6 Bold" w:eastAsia="에스코어 드림 6 Bold" w:hAnsi="에스코어 드림 6 Bold"/>
                <w:color w:val="auto"/>
              </w:rPr>
              <w:t>E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’</w:t>
            </w:r>
            <w:r w:rsidR="00EB77CC">
              <w:rPr>
                <w:rFonts w:ascii="에스코어 드림 6 Bold" w:eastAsia="에스코어 드림 6 Bold" w:hAnsi="에스코어 드림 6 Bold"/>
                <w:color w:val="auto"/>
              </w:rPr>
              <w:t>, ‘E’, ‘B’, ‘C’, ‘C’, ‘D’, ‘D’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566E6F1E" w14:textId="244778CF" w:rsidR="00777854" w:rsidRPr="009E1608" w:rsidRDefault="00777854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‘</w:t>
            </w:r>
            <w:r w:rsidR="00EB77CC">
              <w:rPr>
                <w:rFonts w:ascii="에스코어 드림 6 Bold" w:eastAsia="에스코어 드림 6 Bold" w:hAnsi="에스코어 드림 6 Bold"/>
                <w:b/>
                <w:bCs/>
              </w:rPr>
              <w:t>C</w:t>
            </w:r>
            <w:r>
              <w:rPr>
                <w:rFonts w:ascii="에스코어 드림 6 Bold" w:eastAsia="에스코어 드림 6 Bold" w:hAnsi="에스코어 드림 6 Bold"/>
                <w:b/>
                <w:bCs/>
              </w:rPr>
              <w:t>’</w:t>
            </w:r>
          </w:p>
        </w:tc>
      </w:tr>
    </w:tbl>
    <w:p w14:paraId="4466262C" w14:textId="3BB7E61B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374BCFD5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2CF0C1E" w14:textId="77777777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ote</w:t>
            </w:r>
          </w:p>
        </w:tc>
        <w:tc>
          <w:tcPr>
            <w:tcW w:w="3024" w:type="dxa"/>
          </w:tcPr>
          <w:p w14:paraId="4C10B064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777854" w:rsidRPr="009E1608" w14:paraId="205F1CC0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271009B" w14:textId="4E5B0E1A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aa’, ‘aa’, ‘ab’, ‘ab’, ‘ac’]</w:t>
            </w:r>
          </w:p>
        </w:tc>
        <w:tc>
          <w:tcPr>
            <w:tcW w:w="3024" w:type="dxa"/>
          </w:tcPr>
          <w:p w14:paraId="74313F87" w14:textId="06B6E78B" w:rsidR="00777854" w:rsidRPr="009E1608" w:rsidRDefault="00777854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‘aa’</w:t>
            </w:r>
          </w:p>
        </w:tc>
      </w:tr>
    </w:tbl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A168" w14:textId="77777777" w:rsidR="00927F19" w:rsidRDefault="00927F19" w:rsidP="00025CB1">
      <w:pPr>
        <w:spacing w:before="0" w:after="0" w:line="240" w:lineRule="auto"/>
      </w:pPr>
      <w:r>
        <w:separator/>
      </w:r>
    </w:p>
  </w:endnote>
  <w:endnote w:type="continuationSeparator" w:id="0">
    <w:p w14:paraId="2A1A277F" w14:textId="77777777" w:rsidR="00927F19" w:rsidRDefault="00927F19" w:rsidP="00025C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B386" w14:textId="77777777" w:rsidR="00927F19" w:rsidRDefault="00927F19" w:rsidP="00025CB1">
      <w:pPr>
        <w:spacing w:before="0" w:after="0" w:line="240" w:lineRule="auto"/>
      </w:pPr>
      <w:r>
        <w:separator/>
      </w:r>
    </w:p>
  </w:footnote>
  <w:footnote w:type="continuationSeparator" w:id="0">
    <w:p w14:paraId="0C9549C9" w14:textId="77777777" w:rsidR="00927F19" w:rsidRDefault="00927F19" w:rsidP="00025CB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25CB1"/>
    <w:rsid w:val="001C07FD"/>
    <w:rsid w:val="00256F11"/>
    <w:rsid w:val="00462D00"/>
    <w:rsid w:val="00467437"/>
    <w:rsid w:val="005B7229"/>
    <w:rsid w:val="005F029E"/>
    <w:rsid w:val="00633AC3"/>
    <w:rsid w:val="00777854"/>
    <w:rsid w:val="007B513D"/>
    <w:rsid w:val="008251A5"/>
    <w:rsid w:val="008A1DFC"/>
    <w:rsid w:val="00927F19"/>
    <w:rsid w:val="00984370"/>
    <w:rsid w:val="009E1608"/>
    <w:rsid w:val="00AF73C8"/>
    <w:rsid w:val="00B013A4"/>
    <w:rsid w:val="00B53BB2"/>
    <w:rsid w:val="00C42E67"/>
    <w:rsid w:val="00CB20B3"/>
    <w:rsid w:val="00CE321B"/>
    <w:rsid w:val="00D92258"/>
    <w:rsid w:val="00DB07B0"/>
    <w:rsid w:val="00E2728B"/>
    <w:rsid w:val="00E96DB4"/>
    <w:rsid w:val="00EB77CC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025CB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025CB1"/>
  </w:style>
  <w:style w:type="paragraph" w:styleId="af3">
    <w:name w:val="footer"/>
    <w:basedOn w:val="a"/>
    <w:link w:val="Char4"/>
    <w:uiPriority w:val="99"/>
    <w:unhideWhenUsed/>
    <w:rsid w:val="00025C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02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16</cp:revision>
  <dcterms:created xsi:type="dcterms:W3CDTF">2022-05-18T10:23:00Z</dcterms:created>
  <dcterms:modified xsi:type="dcterms:W3CDTF">2022-05-20T04:10:00Z</dcterms:modified>
</cp:coreProperties>
</file>